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1336BB"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090930</wp:posOffset>
            </wp:positionV>
            <wp:extent cx="7994990" cy="1068705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-simple-vertical-autumn-background-illustration-picture-image_9099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123" cy="1068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A3"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B109F" wp14:editId="1F896B9F">
                <wp:simplePos x="0" y="0"/>
                <wp:positionH relativeFrom="column">
                  <wp:posOffset>443865</wp:posOffset>
                </wp:positionH>
                <wp:positionV relativeFrom="paragraph">
                  <wp:posOffset>-940435</wp:posOffset>
                </wp:positionV>
                <wp:extent cx="4945380" cy="975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552" w:rsidRPr="00FD4552" w:rsidRDefault="002C77A6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2C77A6" w:rsidRPr="00FD4552" w:rsidRDefault="00FD4552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 xml:space="preserve">а осенние каникулы 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79266D">
                              <w:rPr>
                                <w:b/>
                                <w:sz w:val="28"/>
                              </w:rPr>
                              <w:t>30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.1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C77A6" w:rsidRPr="00FD4552">
                              <w:rPr>
                                <w:b/>
                                <w:sz w:val="28"/>
                              </w:rPr>
                              <w:t>07.11.202</w:t>
                            </w:r>
                            <w:r w:rsidR="0096635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FD4552" w:rsidRDefault="002C77A6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2C77A6" w:rsidRPr="00FD4552" w:rsidRDefault="002C77A6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109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.95pt;margin-top:-74.05pt;width:389.4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A8RgIAAFc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" filled="f" stroked="f" strokeweight=".5pt">
                <v:textbox>
                  <w:txbxContent>
                    <w:p w:rsidR="00FD4552" w:rsidRPr="00FD4552" w:rsidRDefault="002C77A6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План работы</w:t>
                      </w:r>
                    </w:p>
                    <w:p w:rsidR="002C77A6" w:rsidRPr="00FD4552" w:rsidRDefault="00FD4552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Н</w:t>
                      </w:r>
                      <w:r w:rsidR="002C77A6" w:rsidRPr="00FD4552">
                        <w:rPr>
                          <w:b/>
                          <w:sz w:val="28"/>
                        </w:rPr>
                        <w:t xml:space="preserve">а осенние каникулы </w:t>
                      </w:r>
                      <w:r w:rsidRPr="00FD4552">
                        <w:rPr>
                          <w:b/>
                          <w:sz w:val="28"/>
                        </w:rPr>
                        <w:t>(</w:t>
                      </w:r>
                      <w:r w:rsidR="0079266D">
                        <w:rPr>
                          <w:b/>
                          <w:sz w:val="28"/>
                        </w:rPr>
                        <w:t>30</w:t>
                      </w:r>
                      <w:r w:rsidR="002C77A6" w:rsidRPr="00FD4552">
                        <w:rPr>
                          <w:b/>
                          <w:sz w:val="28"/>
                        </w:rPr>
                        <w:t>.1</w:t>
                      </w:r>
                      <w:r w:rsidR="0096635E">
                        <w:rPr>
                          <w:b/>
                          <w:sz w:val="28"/>
                        </w:rPr>
                        <w:t>0</w:t>
                      </w:r>
                      <w:r w:rsidR="002C77A6" w:rsidRPr="00FD4552">
                        <w:rPr>
                          <w:b/>
                          <w:sz w:val="28"/>
                        </w:rPr>
                        <w:t>.202</w:t>
                      </w:r>
                      <w:r w:rsidR="0096635E">
                        <w:rPr>
                          <w:b/>
                          <w:sz w:val="28"/>
                        </w:rPr>
                        <w:t>2</w:t>
                      </w:r>
                      <w:r w:rsidR="002C77A6" w:rsidRPr="00FD4552">
                        <w:rPr>
                          <w:b/>
                          <w:sz w:val="28"/>
                        </w:rPr>
                        <w:t>-</w:t>
                      </w:r>
                      <w:r w:rsidRPr="00FD4552">
                        <w:rPr>
                          <w:b/>
                          <w:sz w:val="28"/>
                        </w:rPr>
                        <w:t xml:space="preserve"> </w:t>
                      </w:r>
                      <w:r w:rsidR="002C77A6" w:rsidRPr="00FD4552">
                        <w:rPr>
                          <w:b/>
                          <w:sz w:val="28"/>
                        </w:rPr>
                        <w:t>07.11.202</w:t>
                      </w:r>
                      <w:r w:rsidR="0096635E">
                        <w:rPr>
                          <w:b/>
                          <w:sz w:val="28"/>
                        </w:rPr>
                        <w:t>2</w:t>
                      </w:r>
                      <w:r w:rsidRPr="00FD4552">
                        <w:rPr>
                          <w:b/>
                          <w:sz w:val="28"/>
                        </w:rPr>
                        <w:t>)</w:t>
                      </w:r>
                    </w:p>
                    <w:p w:rsidR="00FD4552" w:rsidRDefault="002C77A6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2C77A6" w:rsidRPr="00FD4552" w:rsidRDefault="002C77A6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134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09554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E647B9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E647B9" w:rsidRPr="0096635E" w:rsidRDefault="00E647B9" w:rsidP="00AD0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тическая полка «Здоровый образ жизни –альтернативы нет! Ко Всемирному дню отказа от курения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647B9" w:rsidRDefault="00E647B9" w:rsidP="00AD0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E647B9" w:rsidRDefault="00E647B9" w:rsidP="00AD0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  <w:p w:rsidR="00E647B9" w:rsidRPr="0096635E" w:rsidRDefault="00E647B9" w:rsidP="00AD0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E647B9" w:rsidRDefault="00E647B9" w:rsidP="00AD0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  <w:p w:rsidR="00E647B9" w:rsidRPr="0096635E" w:rsidRDefault="00E647B9" w:rsidP="00AD0D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391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конструирования и моделирования одежды </w:t>
            </w:r>
          </w:p>
        </w:tc>
        <w:tc>
          <w:tcPr>
            <w:tcW w:w="2977" w:type="dxa"/>
          </w:tcPr>
          <w:p w:rsidR="00E647B9" w:rsidRDefault="00E647B9" w:rsidP="00391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45</w:t>
            </w:r>
          </w:p>
          <w:p w:rsidR="00E647B9" w:rsidRPr="0096635E" w:rsidRDefault="00E647B9" w:rsidP="00391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391F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B73D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</w:p>
        </w:tc>
        <w:tc>
          <w:tcPr>
            <w:tcW w:w="2977" w:type="dxa"/>
          </w:tcPr>
          <w:p w:rsidR="00E647B9" w:rsidRDefault="00E647B9" w:rsidP="00B73D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E647B9" w:rsidRPr="0096635E" w:rsidRDefault="00E647B9" w:rsidP="00B73D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B73D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</w:t>
            </w:r>
          </w:p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E647B9" w:rsidRPr="0096635E" w:rsidTr="00095546">
        <w:trPr>
          <w:trHeight w:val="21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977" w:type="dxa"/>
          </w:tcPr>
          <w:p w:rsidR="00E647B9" w:rsidRDefault="00876E5B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E6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-16.00</w:t>
            </w:r>
          </w:p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ики В.А.</w:t>
            </w:r>
          </w:p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Н.С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30-19.10 </w:t>
            </w:r>
          </w:p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родителей 1-х классов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 Час здоровья и спорта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 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к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.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Ф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-15.30 </w:t>
            </w:r>
          </w:p>
          <w:p w:rsidR="00E647B9" w:rsidRDefault="00E647B9" w:rsidP="00E322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B75F4E" w:rsidP="00B75F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ин А.А</w:t>
            </w:r>
            <w:r w:rsidR="00E6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E647B9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F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  <w:p w:rsidR="00E647B9" w:rsidRPr="0096635E" w:rsidRDefault="00E647B9" w:rsidP="00F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E647B9" w:rsidRDefault="00E647B9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ьный лагерь «Улыбка»</w:t>
            </w:r>
          </w:p>
          <w:p w:rsidR="00E647B9" w:rsidRPr="0096635E" w:rsidRDefault="00E647B9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а-викторина «Все сказки в гости к нам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647B9" w:rsidRDefault="00E647B9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E647B9" w:rsidRPr="0096635E" w:rsidRDefault="00E647B9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E647B9" w:rsidRDefault="00E647B9" w:rsidP="00A12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</w:t>
            </w:r>
          </w:p>
          <w:p w:rsidR="00E647B9" w:rsidRPr="0096635E" w:rsidRDefault="00E647B9" w:rsidP="00A12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конструирования и моделирования одежды </w:t>
            </w:r>
          </w:p>
        </w:tc>
        <w:tc>
          <w:tcPr>
            <w:tcW w:w="2977" w:type="dxa"/>
          </w:tcPr>
          <w:p w:rsidR="00E647B9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8.45</w:t>
            </w:r>
          </w:p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</w:p>
        </w:tc>
        <w:tc>
          <w:tcPr>
            <w:tcW w:w="2977" w:type="dxa"/>
          </w:tcPr>
          <w:p w:rsidR="00E647B9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E647B9" w:rsidRPr="0096635E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E647B9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</w:t>
            </w:r>
          </w:p>
          <w:p w:rsidR="00E647B9" w:rsidRPr="0096635E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C2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театральная студия «Взрослые дети» </w:t>
            </w:r>
          </w:p>
        </w:tc>
        <w:tc>
          <w:tcPr>
            <w:tcW w:w="2977" w:type="dxa"/>
          </w:tcPr>
          <w:p w:rsidR="00E647B9" w:rsidRDefault="00876E5B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E64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-16.00</w:t>
            </w:r>
          </w:p>
          <w:p w:rsidR="00E647B9" w:rsidRPr="0096635E" w:rsidRDefault="00E647B9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E647B9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ики В.А.</w:t>
            </w:r>
          </w:p>
          <w:p w:rsidR="00E647B9" w:rsidRPr="0096635E" w:rsidRDefault="00E647B9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Н.С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 антинаркотической площад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7 «Д» класс </w:t>
            </w:r>
          </w:p>
        </w:tc>
        <w:tc>
          <w:tcPr>
            <w:tcW w:w="2977" w:type="dxa"/>
          </w:tcPr>
          <w:p w:rsidR="00E647B9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  <w:p w:rsidR="00E647B9" w:rsidRPr="00C23958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95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Московский проспект, 64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кова В.Н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п-Арт</w:t>
            </w:r>
          </w:p>
        </w:tc>
        <w:tc>
          <w:tcPr>
            <w:tcW w:w="2977" w:type="dxa"/>
          </w:tcPr>
          <w:p w:rsidR="00E647B9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9.35</w:t>
            </w:r>
          </w:p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ое консультирование для родителей учащихся 11-х классов "Самореализация личности".</w:t>
            </w:r>
          </w:p>
        </w:tc>
        <w:tc>
          <w:tcPr>
            <w:tcW w:w="2977" w:type="dxa"/>
          </w:tcPr>
          <w:p w:rsidR="00E647B9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00</w:t>
            </w:r>
          </w:p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Ю.А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родителей 2-х классов </w:t>
            </w:r>
          </w:p>
        </w:tc>
        <w:tc>
          <w:tcPr>
            <w:tcW w:w="2977" w:type="dxa"/>
          </w:tcPr>
          <w:p w:rsidR="00E647B9" w:rsidRDefault="00E647B9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E647B9" w:rsidRPr="0096635E" w:rsidRDefault="00E647B9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F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 Час здоровья и спорта </w:t>
            </w:r>
          </w:p>
        </w:tc>
        <w:tc>
          <w:tcPr>
            <w:tcW w:w="2977" w:type="dxa"/>
          </w:tcPr>
          <w:p w:rsidR="00E647B9" w:rsidRDefault="00E647B9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E647B9" w:rsidRPr="0096635E" w:rsidRDefault="00E647B9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 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</w:p>
        </w:tc>
        <w:tc>
          <w:tcPr>
            <w:tcW w:w="2977" w:type="dxa"/>
          </w:tcPr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3.00</w:t>
            </w:r>
          </w:p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Default="00E647B9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EE5364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3</w:t>
            </w:r>
          </w:p>
          <w:p w:rsidR="00EE5364" w:rsidRPr="0096635E" w:rsidRDefault="00EE5364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EE5364" w:rsidRPr="0096635E" w:rsidRDefault="00EE5364" w:rsidP="0079266D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 «Унылая пора, очей очарованье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  <w:p w:rsidR="00EE5364" w:rsidRPr="0096635E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EE5364" w:rsidRPr="0096635E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Pr="0096635E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</w:p>
        </w:tc>
        <w:tc>
          <w:tcPr>
            <w:tcW w:w="2977" w:type="dxa"/>
          </w:tcPr>
          <w:p w:rsidR="00EE5364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EE5364" w:rsidRPr="0096635E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Pr="0096635E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Pr="0096635E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EE5364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</w:t>
            </w:r>
          </w:p>
          <w:p w:rsidR="00EE5364" w:rsidRPr="0096635E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Pr="0096635E" w:rsidRDefault="00EE5364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ое консультирование для педагогов "Как помочь ребенку, находящемуся в кризисной ситуации ?"</w:t>
            </w:r>
          </w:p>
        </w:tc>
        <w:tc>
          <w:tcPr>
            <w:tcW w:w="2977" w:type="dxa"/>
          </w:tcPr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00</w:t>
            </w:r>
          </w:p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Default="00EE5364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Ю.А. 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Pr="0096635E" w:rsidRDefault="001336BB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235E99E" wp14:editId="09501756">
                  <wp:simplePos x="0" y="0"/>
                  <wp:positionH relativeFrom="column">
                    <wp:posOffset>-1779270</wp:posOffset>
                  </wp:positionH>
                  <wp:positionV relativeFrom="paragraph">
                    <wp:posOffset>-668655</wp:posOffset>
                  </wp:positionV>
                  <wp:extent cx="7994990" cy="1068705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gtree-simple-vertical-autumn-background-illustration-picture-image_90992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99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3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родителей 3-х классов </w:t>
            </w:r>
          </w:p>
        </w:tc>
        <w:tc>
          <w:tcPr>
            <w:tcW w:w="2977" w:type="dxa"/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классных руководителей 1-х классов по вопросам адаптации </w:t>
            </w:r>
          </w:p>
        </w:tc>
        <w:tc>
          <w:tcPr>
            <w:tcW w:w="2977" w:type="dxa"/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, посещение библиотеки</w:t>
            </w:r>
          </w:p>
        </w:tc>
        <w:tc>
          <w:tcPr>
            <w:tcW w:w="2977" w:type="dxa"/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15. Библиотека № 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3.00</w:t>
            </w:r>
          </w:p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итм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EE536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5364" w:rsidRPr="0096635E" w:rsidRDefault="00EE5364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Империя»</w:t>
            </w:r>
          </w:p>
        </w:tc>
        <w:tc>
          <w:tcPr>
            <w:tcW w:w="2977" w:type="dxa"/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E5364" w:rsidRDefault="00EE5364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B75F4E" w:rsidRPr="0096635E" w:rsidTr="00095546"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</w:p>
        </w:tc>
        <w:tc>
          <w:tcPr>
            <w:tcW w:w="2977" w:type="dxa"/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E647B9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 по физической культуре и здоровью (плаванью)</w:t>
            </w:r>
          </w:p>
        </w:tc>
        <w:tc>
          <w:tcPr>
            <w:tcW w:w="2977" w:type="dxa"/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ня </w:t>
            </w:r>
          </w:p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 № 31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5F4E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 Беседа по основам безопасности жизнедеятельности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тильный дизайн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9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-14.00 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C23958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цовая театральная студия «Взрослые дети» Посещение художественной выставки «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>Крыш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6.00 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Ц «Марко-Сити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ики В.А., 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Н.С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30-19.10 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родителей 4-х классов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классных руководителей 5-х классов по вопросам адаптации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EF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75F4E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 Час здоровья и спорта </w:t>
            </w:r>
          </w:p>
        </w:tc>
        <w:tc>
          <w:tcPr>
            <w:tcW w:w="2977" w:type="dxa"/>
          </w:tcPr>
          <w:p w:rsidR="00B75F4E" w:rsidRDefault="00B75F4E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B75F4E" w:rsidRPr="0096635E" w:rsidRDefault="00B75F4E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75F4E" w:rsidP="00EF47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 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EE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3.00</w:t>
            </w:r>
          </w:p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итм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EE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Империя»</w:t>
            </w:r>
          </w:p>
        </w:tc>
        <w:tc>
          <w:tcPr>
            <w:tcW w:w="2977" w:type="dxa"/>
          </w:tcPr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EE5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</w:p>
        </w:tc>
        <w:tc>
          <w:tcPr>
            <w:tcW w:w="2977" w:type="dxa"/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E647B9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 по физической культуре и здоровью </w:t>
            </w:r>
          </w:p>
        </w:tc>
        <w:tc>
          <w:tcPr>
            <w:tcW w:w="2977" w:type="dxa"/>
          </w:tcPr>
          <w:p w:rsidR="00B75F4E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ня </w:t>
            </w:r>
          </w:p>
          <w:p w:rsidR="00B75F4E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мн № 5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5F4E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льница» Реставрация книжного фонд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</w:t>
            </w:r>
          </w:p>
          <w:p w:rsidR="00B75F4E" w:rsidRPr="0096635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Лидер» тренинг «Командная работа» органа ученического самоуправления «Совет командиров»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7.00</w:t>
            </w:r>
          </w:p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ое консультирование родителей 5-х классов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2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Занятия с элементами психологического тренинга </w:t>
            </w:r>
          </w:p>
        </w:tc>
        <w:tc>
          <w:tcPr>
            <w:tcW w:w="2977" w:type="dxa"/>
          </w:tcPr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йе начальной школы </w:t>
            </w:r>
          </w:p>
          <w:p w:rsidR="00B75F4E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A12F72" w:rsidRDefault="00B75F4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О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</w:t>
            </w:r>
          </w:p>
        </w:tc>
        <w:tc>
          <w:tcPr>
            <w:tcW w:w="2977" w:type="dxa"/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</w:t>
            </w:r>
          </w:p>
        </w:tc>
        <w:tc>
          <w:tcPr>
            <w:tcW w:w="2977" w:type="dxa"/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E647B9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 по физической культуре и здоровью (спортивные игры: футбол, баскетбол, волейбол, гандбол)</w:t>
            </w:r>
          </w:p>
        </w:tc>
        <w:tc>
          <w:tcPr>
            <w:tcW w:w="2977" w:type="dxa"/>
          </w:tcPr>
          <w:p w:rsidR="00B75F4E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ня </w:t>
            </w:r>
          </w:p>
          <w:p w:rsidR="00B75F4E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мн № 5 </w:t>
            </w:r>
          </w:p>
          <w:p w:rsidR="00876E5B" w:rsidRDefault="00876E5B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E5B" w:rsidRDefault="00876E5B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E5B" w:rsidRDefault="00876E5B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E5B" w:rsidRDefault="00876E5B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E5B" w:rsidRDefault="00876E5B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B75F4E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647B9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23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3.00 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овый зал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35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нько Ю.А. </w:t>
            </w:r>
          </w:p>
        </w:tc>
      </w:tr>
      <w:tr w:rsidR="00E647B9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идер» » тренинг «Командная работа» органа ученического самоуправления «Совет командиров»</w:t>
            </w:r>
          </w:p>
        </w:tc>
        <w:tc>
          <w:tcPr>
            <w:tcW w:w="2977" w:type="dxa"/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7.00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E647B9" w:rsidRPr="0096635E" w:rsidTr="00EF4793">
        <w:trPr>
          <w:trHeight w:val="613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7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 консультирование учащихся, состоящих на различных видах учёта, их законных представителе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3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Ю.А. </w:t>
            </w:r>
          </w:p>
        </w:tc>
      </w:tr>
      <w:tr w:rsidR="00E647B9" w:rsidRPr="0096635E" w:rsidTr="00D40AD7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 Час здоровья и спо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 К.С. .</w:t>
            </w:r>
          </w:p>
        </w:tc>
      </w:tr>
      <w:tr w:rsidR="00E647B9" w:rsidRPr="0096635E" w:rsidTr="00D40AD7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3.00</w:t>
            </w:r>
          </w:p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итмики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</w:tc>
      </w:tr>
      <w:tr w:rsidR="00E647B9" w:rsidRPr="0096635E" w:rsidTr="00D40AD7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Импер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E647B9" w:rsidRPr="0096635E" w:rsidTr="00D40AD7"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E647B9" w:rsidRDefault="00E647B9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E647B9" w:rsidRPr="0096635E" w:rsidTr="0096635E">
        <w:trPr>
          <w:trHeight w:val="533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3-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  <w:p w:rsidR="00E647B9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647B9" w:rsidRPr="0096635E" w:rsidRDefault="00E647B9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94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7B9" w:rsidRDefault="00E647B9" w:rsidP="00E64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ые выходные дни </w:t>
            </w:r>
          </w:p>
          <w:p w:rsidR="00E647B9" w:rsidRPr="0096635E" w:rsidRDefault="00E647B9" w:rsidP="00E64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О</w:t>
            </w:r>
            <w:r w:rsidRPr="00966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тябрьской Революции </w:t>
            </w:r>
          </w:p>
        </w:tc>
      </w:tr>
    </w:tbl>
    <w:p w:rsidR="003B6FC8" w:rsidRPr="0096635E" w:rsidRDefault="001336BB" w:rsidP="003B6FC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70B9DBCF" wp14:editId="2532851E">
            <wp:simplePos x="0" y="0"/>
            <wp:positionH relativeFrom="column">
              <wp:posOffset>-1210945</wp:posOffset>
            </wp:positionH>
            <wp:positionV relativeFrom="paragraph">
              <wp:posOffset>-3563620</wp:posOffset>
            </wp:positionV>
            <wp:extent cx="7994990" cy="1068705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tree-simple-vertical-autumn-background-illustration-picture-image_9099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99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B33" w:rsidRPr="000D7630" w:rsidRDefault="00095546" w:rsidP="000D76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</w:p>
    <w:sectPr w:rsidR="00297B33" w:rsidRPr="000D7630" w:rsidSect="00FA0A2D">
      <w:headerReference w:type="even" r:id="rId8"/>
      <w:headerReference w:type="default" r:id="rId9"/>
      <w:headerReference w:type="first" r:id="rId10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D4" w:rsidRDefault="00767BD4" w:rsidP="005B4AC8">
      <w:pPr>
        <w:spacing w:after="0" w:line="240" w:lineRule="auto"/>
      </w:pPr>
      <w:r>
        <w:separator/>
      </w:r>
    </w:p>
  </w:endnote>
  <w:endnote w:type="continuationSeparator" w:id="0">
    <w:p w:rsidR="00767BD4" w:rsidRDefault="00767BD4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D4" w:rsidRDefault="00767BD4" w:rsidP="005B4AC8">
      <w:pPr>
        <w:spacing w:after="0" w:line="240" w:lineRule="auto"/>
      </w:pPr>
      <w:r>
        <w:separator/>
      </w:r>
    </w:p>
  </w:footnote>
  <w:footnote w:type="continuationSeparator" w:id="0">
    <w:p w:rsidR="00767BD4" w:rsidRDefault="00767BD4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Default="00767B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Pr="00A4765F" w:rsidRDefault="00297B33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Default="00297B33" w:rsidP="00FA0A2D">
    <w:pPr>
      <w:pStyle w:val="a3"/>
      <w:jc w:val="center"/>
      <w:rPr>
        <w:sz w:val="28"/>
      </w:rPr>
    </w:pPr>
  </w:p>
  <w:p w:rsidR="0096635E" w:rsidRDefault="0096635E" w:rsidP="00FA0A2D">
    <w:pPr>
      <w:pStyle w:val="a3"/>
      <w:jc w:val="center"/>
      <w:rPr>
        <w:sz w:val="28"/>
      </w:rPr>
    </w:pPr>
  </w:p>
  <w:p w:rsidR="0096635E" w:rsidRPr="00FA0A2D" w:rsidRDefault="0096635E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34E0E"/>
    <w:rsid w:val="00047F46"/>
    <w:rsid w:val="00050B65"/>
    <w:rsid w:val="0007669C"/>
    <w:rsid w:val="00083885"/>
    <w:rsid w:val="00095546"/>
    <w:rsid w:val="000D7630"/>
    <w:rsid w:val="000F6B25"/>
    <w:rsid w:val="0011467B"/>
    <w:rsid w:val="001336BB"/>
    <w:rsid w:val="00144AAB"/>
    <w:rsid w:val="001A2DC0"/>
    <w:rsid w:val="001A3358"/>
    <w:rsid w:val="001B7A25"/>
    <w:rsid w:val="00202DA0"/>
    <w:rsid w:val="00225EC3"/>
    <w:rsid w:val="00236A58"/>
    <w:rsid w:val="00255978"/>
    <w:rsid w:val="0027774E"/>
    <w:rsid w:val="00297B33"/>
    <w:rsid w:val="002C4646"/>
    <w:rsid w:val="002C77A6"/>
    <w:rsid w:val="002D0DD4"/>
    <w:rsid w:val="002E428E"/>
    <w:rsid w:val="00311D5E"/>
    <w:rsid w:val="00342069"/>
    <w:rsid w:val="003460A5"/>
    <w:rsid w:val="003B6FC8"/>
    <w:rsid w:val="003E2A9A"/>
    <w:rsid w:val="003E752B"/>
    <w:rsid w:val="00405B6B"/>
    <w:rsid w:val="00471474"/>
    <w:rsid w:val="004E1E5E"/>
    <w:rsid w:val="00512A76"/>
    <w:rsid w:val="005351CE"/>
    <w:rsid w:val="00550484"/>
    <w:rsid w:val="005733A7"/>
    <w:rsid w:val="005809F3"/>
    <w:rsid w:val="00582196"/>
    <w:rsid w:val="00592AC7"/>
    <w:rsid w:val="005B3D6A"/>
    <w:rsid w:val="005B4AC8"/>
    <w:rsid w:val="005D1E63"/>
    <w:rsid w:val="00606CB5"/>
    <w:rsid w:val="006123DC"/>
    <w:rsid w:val="00674881"/>
    <w:rsid w:val="0067586F"/>
    <w:rsid w:val="006C2AC3"/>
    <w:rsid w:val="006D026B"/>
    <w:rsid w:val="00712020"/>
    <w:rsid w:val="00713FF3"/>
    <w:rsid w:val="0073042B"/>
    <w:rsid w:val="00735ECC"/>
    <w:rsid w:val="00762871"/>
    <w:rsid w:val="00767BD4"/>
    <w:rsid w:val="00776A02"/>
    <w:rsid w:val="007877A0"/>
    <w:rsid w:val="0079266D"/>
    <w:rsid w:val="007C192D"/>
    <w:rsid w:val="007C67DE"/>
    <w:rsid w:val="007E5191"/>
    <w:rsid w:val="007F2F03"/>
    <w:rsid w:val="00821B34"/>
    <w:rsid w:val="008530CD"/>
    <w:rsid w:val="00876E5B"/>
    <w:rsid w:val="008F20B3"/>
    <w:rsid w:val="008F5428"/>
    <w:rsid w:val="009537F5"/>
    <w:rsid w:val="00960C56"/>
    <w:rsid w:val="0096635E"/>
    <w:rsid w:val="00977EB5"/>
    <w:rsid w:val="00995118"/>
    <w:rsid w:val="00A020E9"/>
    <w:rsid w:val="00A12F72"/>
    <w:rsid w:val="00A231D5"/>
    <w:rsid w:val="00A459ED"/>
    <w:rsid w:val="00A45EA3"/>
    <w:rsid w:val="00A4765F"/>
    <w:rsid w:val="00A54C71"/>
    <w:rsid w:val="00A862F3"/>
    <w:rsid w:val="00A944B9"/>
    <w:rsid w:val="00A96512"/>
    <w:rsid w:val="00AC41EC"/>
    <w:rsid w:val="00AF0561"/>
    <w:rsid w:val="00B27EB9"/>
    <w:rsid w:val="00B32B76"/>
    <w:rsid w:val="00B35AAC"/>
    <w:rsid w:val="00B725A5"/>
    <w:rsid w:val="00B75F4E"/>
    <w:rsid w:val="00B7710F"/>
    <w:rsid w:val="00B9709C"/>
    <w:rsid w:val="00BA6719"/>
    <w:rsid w:val="00BA7F20"/>
    <w:rsid w:val="00BB3EC3"/>
    <w:rsid w:val="00C21238"/>
    <w:rsid w:val="00C23958"/>
    <w:rsid w:val="00C35A86"/>
    <w:rsid w:val="00C85144"/>
    <w:rsid w:val="00C85158"/>
    <w:rsid w:val="00CC058D"/>
    <w:rsid w:val="00CE2819"/>
    <w:rsid w:val="00CE32A1"/>
    <w:rsid w:val="00CF39DD"/>
    <w:rsid w:val="00D3158E"/>
    <w:rsid w:val="00D40AD7"/>
    <w:rsid w:val="00D53523"/>
    <w:rsid w:val="00D54672"/>
    <w:rsid w:val="00D7147D"/>
    <w:rsid w:val="00D94390"/>
    <w:rsid w:val="00DF1CF7"/>
    <w:rsid w:val="00E12170"/>
    <w:rsid w:val="00E13D50"/>
    <w:rsid w:val="00E46EDC"/>
    <w:rsid w:val="00E647B9"/>
    <w:rsid w:val="00E95E67"/>
    <w:rsid w:val="00E97FBE"/>
    <w:rsid w:val="00EC07DF"/>
    <w:rsid w:val="00EC7E1B"/>
    <w:rsid w:val="00EE5364"/>
    <w:rsid w:val="00EF4793"/>
    <w:rsid w:val="00F13324"/>
    <w:rsid w:val="00F30956"/>
    <w:rsid w:val="00FA0A2D"/>
    <w:rsid w:val="00FD4552"/>
    <w:rsid w:val="00FD71A3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1A95-EA5F-473F-87E2-B047D749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dmin</cp:lastModifiedBy>
  <cp:revision>2</cp:revision>
  <dcterms:created xsi:type="dcterms:W3CDTF">2023-10-27T12:16:00Z</dcterms:created>
  <dcterms:modified xsi:type="dcterms:W3CDTF">2023-10-27T12:16:00Z</dcterms:modified>
</cp:coreProperties>
</file>